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68）——最佳学习方法 叩开名校之门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68）——最佳学习方法 叩开名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67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68）——最佳学习方法 叩开名校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